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DDFF073" w:rsidR="008244D3" w:rsidRPr="00E72D52" w:rsidRDefault="0060199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30, 2021 - September 5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59ACAC1" w:rsidR="00AA6673" w:rsidRPr="00E72D52" w:rsidRDefault="0060199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85E2BAE" w:rsidR="008A7A6A" w:rsidRPr="00E72D52" w:rsidRDefault="0060199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3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1559BEF" w:rsidR="008A7A6A" w:rsidRPr="00E72D52" w:rsidRDefault="0060199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4A1DB37" w:rsidR="00AA6673" w:rsidRPr="00E72D52" w:rsidRDefault="0060199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01396BE" w:rsidR="008A7A6A" w:rsidRPr="00E72D52" w:rsidRDefault="0060199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41B60F7" w:rsidR="00AA6673" w:rsidRPr="00E72D52" w:rsidRDefault="0060199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DA90DB9" w:rsidR="008A7A6A" w:rsidRPr="00E72D52" w:rsidRDefault="0060199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7428514" w:rsidR="00AA6673" w:rsidRPr="00E72D52" w:rsidRDefault="0060199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E00F5CE" w:rsidR="008A7A6A" w:rsidRPr="00E72D52" w:rsidRDefault="0060199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9D57B54" w:rsidR="00AA6673" w:rsidRPr="00E72D52" w:rsidRDefault="0060199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C515D29" w:rsidR="008A7A6A" w:rsidRPr="00E72D52" w:rsidRDefault="0060199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9248F0D" w:rsidR="00AA6673" w:rsidRPr="00E72D52" w:rsidRDefault="0060199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79A47EA" w:rsidR="008A7A6A" w:rsidRPr="00E72D52" w:rsidRDefault="0060199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1D899C9" w:rsidR="00AA6673" w:rsidRPr="00E72D52" w:rsidRDefault="0060199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60199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1994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1 weekly calendar</dc:title>
  <dc:subject>Free weekly calendar template for  August 30 to September 5, 2021</dc:subject>
  <dc:creator>General Blue Corporation</dc:creator>
  <keywords>Week 35 of 2021 printable weekly calendar</keywords>
  <dc:description/>
  <dcterms:created xsi:type="dcterms:W3CDTF">2019-10-21T16:21:00.0000000Z</dcterms:created>
  <dcterms:modified xsi:type="dcterms:W3CDTF">2023-01-03T0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